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5A" w:rsidRPr="00667265" w:rsidRDefault="004628F9" w:rsidP="00667265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bookmarkStart w:id="0" w:name="_GoBack"/>
      <w:bookmarkEnd w:id="0"/>
      <w:r>
        <w:rPr>
          <w:rFonts w:ascii="Cooper Black" w:hAnsi="Cooper Black"/>
          <w:sz w:val="40"/>
          <w:szCs w:val="40"/>
        </w:rPr>
        <w:t>Task 4</w:t>
      </w:r>
      <w:r w:rsidR="00B21DE1">
        <w:rPr>
          <w:rFonts w:ascii="Cooper Black" w:hAnsi="Cooper Black"/>
          <w:sz w:val="40"/>
          <w:szCs w:val="40"/>
        </w:rPr>
        <w:t>.B</w:t>
      </w:r>
    </w:p>
    <w:p w:rsidR="00667265" w:rsidRPr="003203C1" w:rsidRDefault="00495165" w:rsidP="00667265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</w:rPr>
      </w:pPr>
      <w:r>
        <w:rPr>
          <w:rFonts w:ascii="Cooper Black" w:hAnsi="Cooper Black"/>
          <w:b/>
          <w:sz w:val="40"/>
          <w:szCs w:val="40"/>
        </w:rPr>
        <w:t>Religion</w:t>
      </w:r>
      <w:r w:rsidR="006D4DFA">
        <w:rPr>
          <w:rFonts w:ascii="Cooper Black" w:hAnsi="Cooper Black"/>
          <w:b/>
          <w:sz w:val="40"/>
          <w:szCs w:val="40"/>
        </w:rPr>
        <w:t xml:space="preserve"> Review Game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DFA" w:rsidRPr="001C6E5B" w:rsidRDefault="006D4DFA" w:rsidP="006D4D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describe major events in important figure</w:t>
      </w:r>
      <w:r w:rsidR="00567FA1">
        <w:rPr>
          <w:rFonts w:ascii="Times New Roman" w:hAnsi="Times New Roman" w:cs="Times New Roman"/>
          <w:sz w:val="24"/>
          <w:szCs w:val="24"/>
        </w:rPr>
        <w:t>’</w:t>
      </w:r>
      <w:r w:rsidR="00495165">
        <w:rPr>
          <w:rFonts w:ascii="Times New Roman" w:hAnsi="Times New Roman" w:cs="Times New Roman"/>
          <w:sz w:val="24"/>
          <w:szCs w:val="24"/>
        </w:rPr>
        <w:t>s lives during the religious studies unit and how they impacted</w:t>
      </w:r>
      <w:r w:rsidR="00451061">
        <w:rPr>
          <w:rFonts w:ascii="Times New Roman" w:hAnsi="Times New Roman" w:cs="Times New Roman"/>
          <w:sz w:val="24"/>
          <w:szCs w:val="24"/>
        </w:rPr>
        <w:t xml:space="preserve"> society.</w:t>
      </w:r>
    </w:p>
    <w:p w:rsidR="006D4DFA" w:rsidRDefault="006D4DFA" w:rsidP="006D4D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explain how religi</w:t>
      </w:r>
      <w:r w:rsidR="00495165">
        <w:rPr>
          <w:rFonts w:ascii="Times New Roman" w:hAnsi="Times New Roman" w:cs="Times New Roman"/>
          <w:sz w:val="24"/>
          <w:szCs w:val="24"/>
        </w:rPr>
        <w:t>on influenced</w:t>
      </w:r>
      <w:r w:rsidR="00DF6E2D">
        <w:rPr>
          <w:rFonts w:ascii="Times New Roman" w:hAnsi="Times New Roman" w:cs="Times New Roman"/>
          <w:sz w:val="24"/>
          <w:szCs w:val="24"/>
        </w:rPr>
        <w:t xml:space="preserve"> society and</w:t>
      </w:r>
      <w:r>
        <w:rPr>
          <w:rFonts w:ascii="Times New Roman" w:hAnsi="Times New Roman" w:cs="Times New Roman"/>
          <w:sz w:val="24"/>
          <w:szCs w:val="24"/>
        </w:rPr>
        <w:t xml:space="preserve"> its people.</w:t>
      </w:r>
    </w:p>
    <w:p w:rsidR="004B5B71" w:rsidRPr="004B5B71" w:rsidRDefault="00567FA1" w:rsidP="004B5B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identify and explain important event</w:t>
      </w:r>
      <w:r w:rsidR="00495165">
        <w:rPr>
          <w:rFonts w:ascii="Times New Roman" w:hAnsi="Times New Roman" w:cs="Times New Roman"/>
          <w:sz w:val="24"/>
          <w:szCs w:val="24"/>
        </w:rPr>
        <w:t>s during the creation of world religions.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BA7" w:rsidRDefault="00F64E50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all know studying for a test is </w:t>
      </w:r>
      <w:r w:rsidR="00AF5BB8">
        <w:rPr>
          <w:rFonts w:ascii="Times New Roman" w:hAnsi="Times New Roman" w:cs="Times New Roman"/>
          <w:sz w:val="24"/>
          <w:szCs w:val="24"/>
        </w:rPr>
        <w:t>important.  If you do not study</w:t>
      </w:r>
      <w:r>
        <w:rPr>
          <w:rFonts w:ascii="Times New Roman" w:hAnsi="Times New Roman" w:cs="Times New Roman"/>
          <w:sz w:val="24"/>
          <w:szCs w:val="24"/>
        </w:rPr>
        <w:t xml:space="preserve"> there is a good chance you will do poorly on the exam.  Usually at the end of every unit I have a review game created for the entire class to play.  I create the question</w:t>
      </w:r>
      <w:r w:rsidR="00AF5BB8">
        <w:rPr>
          <w:rFonts w:ascii="Times New Roman" w:hAnsi="Times New Roman" w:cs="Times New Roman"/>
          <w:sz w:val="24"/>
          <w:szCs w:val="24"/>
        </w:rPr>
        <w:t>s, I research the answers, and</w:t>
      </w:r>
      <w:r>
        <w:rPr>
          <w:rFonts w:ascii="Times New Roman" w:hAnsi="Times New Roman" w:cs="Times New Roman"/>
          <w:sz w:val="24"/>
          <w:szCs w:val="24"/>
        </w:rPr>
        <w:t xml:space="preserve"> I put the game together.  </w:t>
      </w:r>
      <w:r w:rsidRPr="00E12866">
        <w:rPr>
          <w:rFonts w:ascii="Times New Roman" w:hAnsi="Times New Roman" w:cs="Times New Roman"/>
          <w:b/>
          <w:i/>
          <w:sz w:val="24"/>
          <w:szCs w:val="24"/>
        </w:rPr>
        <w:t xml:space="preserve">Now it’s YOUR TURN to create a review game of your own.  </w:t>
      </w:r>
      <w:r w:rsidR="00A46218" w:rsidRPr="00E12866">
        <w:rPr>
          <w:rFonts w:ascii="Times New Roman" w:hAnsi="Times New Roman" w:cs="Times New Roman"/>
          <w:b/>
          <w:i/>
          <w:sz w:val="24"/>
          <w:szCs w:val="24"/>
        </w:rPr>
        <w:t>Your</w:t>
      </w:r>
      <w:r w:rsidR="00B93BA7" w:rsidRPr="00E12866">
        <w:rPr>
          <w:rFonts w:ascii="Times New Roman" w:hAnsi="Times New Roman" w:cs="Times New Roman"/>
          <w:b/>
          <w:i/>
          <w:sz w:val="24"/>
          <w:szCs w:val="24"/>
        </w:rPr>
        <w:t xml:space="preserve"> review g</w:t>
      </w:r>
      <w:r w:rsidR="0004156B" w:rsidRPr="00E12866">
        <w:rPr>
          <w:rFonts w:ascii="Times New Roman" w:hAnsi="Times New Roman" w:cs="Times New Roman"/>
          <w:b/>
          <w:i/>
          <w:sz w:val="24"/>
          <w:szCs w:val="24"/>
        </w:rPr>
        <w:t>ame should include</w:t>
      </w:r>
      <w:r w:rsidR="00AF5BB8" w:rsidRPr="00E12866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B93BA7" w:rsidRDefault="00B93BA7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BA7" w:rsidRDefault="00567FA1" w:rsidP="00B93B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47CFD">
        <w:rPr>
          <w:rFonts w:ascii="Times New Roman" w:hAnsi="Times New Roman" w:cs="Times New Roman"/>
          <w:sz w:val="24"/>
          <w:szCs w:val="24"/>
        </w:rPr>
        <w:t xml:space="preserve"> questions (with answers provided) dealing with the</w:t>
      </w:r>
      <w:r w:rsidR="00495165">
        <w:rPr>
          <w:rFonts w:ascii="Times New Roman" w:hAnsi="Times New Roman" w:cs="Times New Roman"/>
          <w:sz w:val="24"/>
          <w:szCs w:val="24"/>
        </w:rPr>
        <w:t xml:space="preserve"> entire World Religion U</w:t>
      </w:r>
      <w:r w:rsidR="00097F61">
        <w:rPr>
          <w:rFonts w:ascii="Times New Roman" w:hAnsi="Times New Roman" w:cs="Times New Roman"/>
          <w:sz w:val="24"/>
          <w:szCs w:val="24"/>
        </w:rPr>
        <w:t>nit.</w:t>
      </w:r>
    </w:p>
    <w:p w:rsidR="00047CFD" w:rsidRDefault="00AF5BB8" w:rsidP="00B93B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E4150">
        <w:rPr>
          <w:rFonts w:ascii="Times New Roman" w:hAnsi="Times New Roman" w:cs="Times New Roman"/>
          <w:sz w:val="24"/>
          <w:szCs w:val="24"/>
        </w:rPr>
        <w:t>variety</w:t>
      </w:r>
      <w:r w:rsidR="00047CFD">
        <w:rPr>
          <w:rFonts w:ascii="Times New Roman" w:hAnsi="Times New Roman" w:cs="Times New Roman"/>
          <w:sz w:val="24"/>
          <w:szCs w:val="24"/>
        </w:rPr>
        <w:t xml:space="preserve"> of question</w:t>
      </w:r>
      <w:r w:rsidR="000E4150">
        <w:rPr>
          <w:rFonts w:ascii="Times New Roman" w:hAnsi="Times New Roman" w:cs="Times New Roman"/>
          <w:sz w:val="24"/>
          <w:szCs w:val="24"/>
        </w:rPr>
        <w:t xml:space="preserve"> types</w:t>
      </w:r>
      <w:r w:rsidR="00194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47CFD">
        <w:rPr>
          <w:rFonts w:ascii="Times New Roman" w:hAnsi="Times New Roman" w:cs="Times New Roman"/>
          <w:sz w:val="24"/>
          <w:szCs w:val="24"/>
        </w:rPr>
        <w:t xml:space="preserve">eaning not all true or false or </w:t>
      </w:r>
      <w:r>
        <w:rPr>
          <w:rFonts w:ascii="Times New Roman" w:hAnsi="Times New Roman" w:cs="Times New Roman"/>
          <w:sz w:val="24"/>
          <w:szCs w:val="24"/>
        </w:rPr>
        <w:t>multiple choice questions.</w:t>
      </w:r>
    </w:p>
    <w:p w:rsidR="000E4150" w:rsidRDefault="000E4150" w:rsidP="00B93B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</w:t>
      </w:r>
      <w:r w:rsidR="00AF5BB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rules for the review game.</w:t>
      </w:r>
    </w:p>
    <w:p w:rsidR="000E4150" w:rsidRDefault="00AF5BB8" w:rsidP="00B93B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0498">
        <w:rPr>
          <w:rFonts w:ascii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cs="Times New Roman"/>
          <w:sz w:val="24"/>
          <w:szCs w:val="24"/>
        </w:rPr>
        <w:t xml:space="preserve">the materials required to play your game. 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4EA" w:rsidRDefault="00B214E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4EA" w:rsidRDefault="00B214E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4EA" w:rsidRDefault="00B214E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4EA" w:rsidRDefault="00B214E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4EA" w:rsidRDefault="00B214E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4EA" w:rsidRDefault="00B214E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4EA" w:rsidRDefault="00B214E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4EA" w:rsidRDefault="00B214E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165" w:rsidRDefault="004951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165" w:rsidRDefault="004951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DE1" w:rsidRPr="00667265" w:rsidRDefault="00B21DE1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8E201A" w:rsidRDefault="008E201A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lastRenderedPageBreak/>
        <w:t>Rubric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86" w:type="dxa"/>
        <w:tblLook w:val="04A0" w:firstRow="1" w:lastRow="0" w:firstColumn="1" w:lastColumn="0" w:noHBand="0" w:noVBand="1"/>
      </w:tblPr>
      <w:tblGrid>
        <w:gridCol w:w="1984"/>
        <w:gridCol w:w="1611"/>
        <w:gridCol w:w="1594"/>
        <w:gridCol w:w="1612"/>
        <w:gridCol w:w="1506"/>
        <w:gridCol w:w="1520"/>
        <w:gridCol w:w="1259"/>
      </w:tblGrid>
      <w:tr w:rsidR="00E86BA7" w:rsidTr="00B214EA">
        <w:trPr>
          <w:trHeight w:val="36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59" w:type="dxa"/>
            <w:shd w:val="clear" w:color="auto" w:fill="auto"/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Multiply</w:t>
            </w:r>
          </w:p>
        </w:tc>
      </w:tr>
      <w:tr w:rsidR="00E86BA7" w:rsidTr="00B214EA">
        <w:trPr>
          <w:trHeight w:val="13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F7A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194C3F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10 questions or fewer</w:t>
            </w:r>
            <w:r w:rsidR="00097F61"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and many of the answers are incorrec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194C3F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15</w:t>
            </w:r>
            <w:r w:rsidR="00097F61"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questions with some answers incorrec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19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Provided 2</w:t>
            </w:r>
            <w:r w:rsidR="00194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questions with few answers incorrec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194C3F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25</w:t>
            </w:r>
            <w:r w:rsidR="00097F61"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questions or more with few answers incorrec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567FA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25</w:t>
            </w:r>
            <w:r w:rsidR="00097F61"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questions or more with correct answers</w:t>
            </w:r>
          </w:p>
        </w:tc>
        <w:tc>
          <w:tcPr>
            <w:tcW w:w="1259" w:type="dxa"/>
            <w:shd w:val="clear" w:color="auto" w:fill="auto"/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D929F0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3</w:t>
            </w:r>
          </w:p>
        </w:tc>
      </w:tr>
      <w:tr w:rsidR="00E86BA7" w:rsidTr="00B214EA">
        <w:trPr>
          <w:trHeight w:val="14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F7A">
              <w:rPr>
                <w:rFonts w:ascii="Times New Roman" w:hAnsi="Times New Roman" w:cs="Times New Roman"/>
                <w:b/>
                <w:sz w:val="24"/>
                <w:szCs w:val="24"/>
              </w:rPr>
              <w:t>Question Variety</w:t>
            </w: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E8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E8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Only 1 type of review game question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Only 2 types of review game question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3 or more types of review game questions</w:t>
            </w:r>
          </w:p>
        </w:tc>
        <w:tc>
          <w:tcPr>
            <w:tcW w:w="1259" w:type="dxa"/>
            <w:shd w:val="clear" w:color="auto" w:fill="auto"/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BA7" w:rsidTr="00B214EA">
        <w:trPr>
          <w:trHeight w:val="15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F7A">
              <w:rPr>
                <w:rFonts w:ascii="Times New Roman" w:hAnsi="Times New Roman" w:cs="Times New Roman"/>
                <w:b/>
                <w:sz w:val="24"/>
                <w:szCs w:val="24"/>
              </w:rPr>
              <w:t>Established Rules</w:t>
            </w: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E8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Rule</w:t>
            </w:r>
            <w:r w:rsidR="002A0DB7" w:rsidRPr="002A0DB7">
              <w:rPr>
                <w:rFonts w:ascii="Times New Roman" w:hAnsi="Times New Roman" w:cs="Times New Roman"/>
                <w:sz w:val="24"/>
                <w:szCs w:val="24"/>
              </w:rPr>
              <w:t>s are unclear, hard to understand, and missing major information for game to run effectivel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7" w:rsidRPr="002A0DB7" w:rsidRDefault="002A0DB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Rules are unclear and needs further explanation for game to run effectively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2A0DB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Rules are a little unclear but game is able to run effectivel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2A0DB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Most of the rules are clear, needs minor clarifica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Rules are easily understood</w:t>
            </w:r>
            <w:r w:rsidR="002A0DB7"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which allows for the review game to run smoothly</w:t>
            </w:r>
          </w:p>
        </w:tc>
        <w:tc>
          <w:tcPr>
            <w:tcW w:w="1259" w:type="dxa"/>
            <w:shd w:val="clear" w:color="auto" w:fill="auto"/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b/>
                <w:sz w:val="24"/>
                <w:szCs w:val="24"/>
              </w:rPr>
              <w:t>X2</w:t>
            </w:r>
          </w:p>
        </w:tc>
      </w:tr>
      <w:tr w:rsidR="00E86BA7" w:rsidTr="00B214EA">
        <w:trPr>
          <w:trHeight w:val="1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F7A">
              <w:rPr>
                <w:rFonts w:ascii="Times New Roman" w:hAnsi="Times New Roman" w:cs="Times New Roman"/>
                <w:b/>
                <w:sz w:val="24"/>
                <w:szCs w:val="24"/>
              </w:rPr>
              <w:t>Material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Missing some of the materials needed to effectively </w:t>
            </w:r>
            <w:r w:rsidR="002A0DB7">
              <w:rPr>
                <w:rFonts w:ascii="Times New Roman" w:hAnsi="Times New Roman" w:cs="Times New Roman"/>
                <w:sz w:val="24"/>
                <w:szCs w:val="24"/>
              </w:rPr>
              <w:t>play the gam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Contains all the mate</w:t>
            </w:r>
            <w:r w:rsidR="002A0DB7">
              <w:rPr>
                <w:rFonts w:ascii="Times New Roman" w:hAnsi="Times New Roman" w:cs="Times New Roman"/>
                <w:sz w:val="24"/>
                <w:szCs w:val="24"/>
              </w:rPr>
              <w:t>rials required to play the game</w:t>
            </w:r>
          </w:p>
        </w:tc>
        <w:tc>
          <w:tcPr>
            <w:tcW w:w="1259" w:type="dxa"/>
            <w:shd w:val="clear" w:color="auto" w:fill="auto"/>
          </w:tcPr>
          <w:p w:rsidR="00E86BA7" w:rsidRDefault="00E86BA7"/>
        </w:tc>
      </w:tr>
    </w:tbl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4EA" w:rsidRDefault="00B214E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4EA" w:rsidRPr="00B621D1" w:rsidRDefault="00B621D1" w:rsidP="00B621D1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621D1">
        <w:rPr>
          <w:rFonts w:ascii="Times New Roman" w:hAnsi="Times New Roman" w:cs="Times New Roman"/>
          <w:b/>
          <w:sz w:val="40"/>
          <w:szCs w:val="40"/>
        </w:rPr>
        <w:t>Total Points: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A61B7D">
        <w:rPr>
          <w:rFonts w:ascii="Times New Roman" w:hAnsi="Times New Roman" w:cs="Times New Roman"/>
          <w:b/>
          <w:sz w:val="40"/>
          <w:szCs w:val="40"/>
          <w:u w:val="single"/>
        </w:rPr>
        <w:t>/3</w:t>
      </w:r>
      <w:r w:rsidR="00D929F0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</w:p>
    <w:sectPr w:rsidR="00B214EA" w:rsidRPr="00B621D1" w:rsidSect="00B21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2F48"/>
    <w:multiLevelType w:val="hybridMultilevel"/>
    <w:tmpl w:val="6372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D3A25"/>
    <w:multiLevelType w:val="hybridMultilevel"/>
    <w:tmpl w:val="7F02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5EF2"/>
    <w:multiLevelType w:val="hybridMultilevel"/>
    <w:tmpl w:val="63E8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5"/>
    <w:rsid w:val="0003552A"/>
    <w:rsid w:val="0004156B"/>
    <w:rsid w:val="00047CFD"/>
    <w:rsid w:val="00097F61"/>
    <w:rsid w:val="000E4150"/>
    <w:rsid w:val="00194C3F"/>
    <w:rsid w:val="0025744B"/>
    <w:rsid w:val="002A0DB7"/>
    <w:rsid w:val="003203C1"/>
    <w:rsid w:val="00364298"/>
    <w:rsid w:val="0036675A"/>
    <w:rsid w:val="00451061"/>
    <w:rsid w:val="00454ED1"/>
    <w:rsid w:val="004628F9"/>
    <w:rsid w:val="00495165"/>
    <w:rsid w:val="004B5B71"/>
    <w:rsid w:val="00517743"/>
    <w:rsid w:val="00567FA1"/>
    <w:rsid w:val="00667265"/>
    <w:rsid w:val="006D4DFA"/>
    <w:rsid w:val="008E201A"/>
    <w:rsid w:val="00A11F7A"/>
    <w:rsid w:val="00A46218"/>
    <w:rsid w:val="00A61B7D"/>
    <w:rsid w:val="00AF5BB8"/>
    <w:rsid w:val="00B17B56"/>
    <w:rsid w:val="00B214EA"/>
    <w:rsid w:val="00B21DE1"/>
    <w:rsid w:val="00B621D1"/>
    <w:rsid w:val="00B93BA7"/>
    <w:rsid w:val="00D929F0"/>
    <w:rsid w:val="00DE3E37"/>
    <w:rsid w:val="00DF6E2D"/>
    <w:rsid w:val="00E12866"/>
    <w:rsid w:val="00E86BA7"/>
    <w:rsid w:val="00EE0498"/>
    <w:rsid w:val="00F6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AC74-0874-4427-B86F-0CB94643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Jeff-Erkenswick</cp:lastModifiedBy>
  <cp:revision>2</cp:revision>
  <cp:lastPrinted>2013-10-02T12:14:00Z</cp:lastPrinted>
  <dcterms:created xsi:type="dcterms:W3CDTF">2013-10-04T14:32:00Z</dcterms:created>
  <dcterms:modified xsi:type="dcterms:W3CDTF">2013-10-04T14:32:00Z</dcterms:modified>
</cp:coreProperties>
</file>